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EF23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3B0523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F44AC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F2316"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EF2316" w:rsidRDefault="007A420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EF2316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EF2316" w:rsidRPr="00FA106A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7A420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EF2316" w:rsidRDefault="00EF2316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2.00-1.00</w:t>
            </w:r>
          </w:p>
          <w:p w:rsidR="007A4200" w:rsidRPr="00FA106A" w:rsidRDefault="00911F67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PUNJABI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EF2316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8C" w:rsidRDefault="00E52B8C" w:rsidP="00604D11">
      <w:pPr>
        <w:spacing w:after="0" w:line="240" w:lineRule="auto"/>
      </w:pPr>
      <w:r>
        <w:separator/>
      </w:r>
    </w:p>
  </w:endnote>
  <w:endnote w:type="continuationSeparator" w:id="1">
    <w:p w:rsidR="00E52B8C" w:rsidRDefault="00E52B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8C" w:rsidRDefault="00E52B8C" w:rsidP="00604D11">
      <w:pPr>
        <w:spacing w:after="0" w:line="240" w:lineRule="auto"/>
      </w:pPr>
      <w:r>
        <w:separator/>
      </w:r>
    </w:p>
  </w:footnote>
  <w:footnote w:type="continuationSeparator" w:id="1">
    <w:p w:rsidR="00E52B8C" w:rsidRDefault="00E52B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81</cp:revision>
  <cp:lastPrinted>2023-11-13T04:24:00Z</cp:lastPrinted>
  <dcterms:created xsi:type="dcterms:W3CDTF">2024-08-03T03:58:00Z</dcterms:created>
  <dcterms:modified xsi:type="dcterms:W3CDTF">2025-02-21T04:05:00Z</dcterms:modified>
</cp:coreProperties>
</file>